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88" w:rsidRPr="008E3992" w:rsidRDefault="005E4C88" w:rsidP="005E4C88">
      <w:pPr>
        <w:spacing w:after="0"/>
        <w:jc w:val="center"/>
        <w:rPr>
          <w:rFonts w:ascii="Times New Roman" w:hAnsi="Times New Roman" w:cs="Times New Roman"/>
          <w:b/>
          <w:color w:val="181818" w:themeColor="background1" w:themeShade="1A"/>
          <w:sz w:val="32"/>
          <w:szCs w:val="24"/>
          <w:u w:val="single"/>
          <w:lang w:val="en-US"/>
        </w:rPr>
      </w:pPr>
      <w:r w:rsidRPr="008E3992">
        <w:rPr>
          <w:rFonts w:ascii="Times New Roman" w:hAnsi="Times New Roman" w:cs="Times New Roman"/>
          <w:b/>
          <w:color w:val="181818" w:themeColor="background1" w:themeShade="1A"/>
          <w:sz w:val="32"/>
          <w:szCs w:val="24"/>
          <w:u w:val="single"/>
          <w:lang w:val="en-US"/>
        </w:rPr>
        <w:t>Test cases</w:t>
      </w:r>
    </w:p>
    <w:p w:rsidR="005E4C88" w:rsidRDefault="005E4C88" w:rsidP="00FC7F7A">
      <w:pPr>
        <w:spacing w:after="0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</w:pPr>
    </w:p>
    <w:p w:rsidR="00697E11" w:rsidRDefault="00697E11" w:rsidP="00FC7F7A">
      <w:pPr>
        <w:spacing w:after="0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</w:pPr>
    </w:p>
    <w:p w:rsidR="00060F58" w:rsidRPr="005E4C88" w:rsidRDefault="005E4C88" w:rsidP="005E4C88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>ID:</w:t>
      </w:r>
      <w:r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>001_RDC</w:t>
      </w:r>
    </w:p>
    <w:p w:rsidR="005E4C88" w:rsidRDefault="005E4C88" w:rsidP="005E4C88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>Title:</w:t>
      </w:r>
      <w:r w:rsidR="002937C0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 xml:space="preserve"> </w:t>
      </w:r>
      <w:proofErr w:type="gramStart"/>
      <w:r w:rsidR="002937C0"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>Opening  the</w:t>
      </w:r>
      <w:proofErr w:type="gramEnd"/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 xml:space="preserve"> </w:t>
      </w:r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>“Contacts”</w:t>
      </w:r>
      <w:r w:rsidR="002937C0"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 xml:space="preserve"> </w:t>
      </w:r>
      <w:r w:rsidR="000757FC"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>page</w:t>
      </w:r>
      <w:r w:rsidR="002937C0"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 xml:space="preserve"> from the </w:t>
      </w:r>
      <w:hyperlink r:id="rId8" w:history="1">
        <w:r w:rsidR="002937C0" w:rsidRPr="00795165">
          <w:rPr>
            <w:rStyle w:val="a4"/>
            <w:rFonts w:ascii="Times New Roman" w:hAnsi="Times New Roman" w:cs="Times New Roman"/>
            <w:b/>
            <w:i/>
            <w:sz w:val="24"/>
            <w:lang w:val="en-US"/>
          </w:rPr>
          <w:t>https://radacode.com/</w:t>
        </w:r>
      </w:hyperlink>
      <w:r w:rsidR="002937C0"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 xml:space="preserve"> site</w:t>
      </w:r>
    </w:p>
    <w:p w:rsidR="005E4C88" w:rsidRPr="005E4C88" w:rsidRDefault="005E4C88" w:rsidP="005E4C88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lang w:val="en-US"/>
        </w:rPr>
        <w:t>Preconditions:</w:t>
      </w:r>
      <w:r w:rsidRPr="005E4C88">
        <w:rPr>
          <w:rFonts w:ascii="Times New Roman" w:hAnsi="Times New Roman" w:cs="Times New Roman"/>
          <w:color w:val="181818" w:themeColor="background1" w:themeShade="1A"/>
          <w:sz w:val="20"/>
          <w:lang w:val="en-US"/>
        </w:rPr>
        <w:t xml:space="preserve"> </w:t>
      </w:r>
      <w:proofErr w:type="gramStart"/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The </w:t>
      </w:r>
      <w:r w:rsidRPr="005E4C88">
        <w:rPr>
          <w:sz w:val="28"/>
          <w:lang w:val="en-US"/>
        </w:rPr>
        <w:t xml:space="preserve"> </w:t>
      </w:r>
      <w:proofErr w:type="gramEnd"/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begin"/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instrText xml:space="preserve"> HYPERLINK "https://radacode.com/" </w:instrText>
      </w:r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separate"/>
      </w:r>
      <w:r w:rsidRPr="005E4C88">
        <w:rPr>
          <w:rStyle w:val="a4"/>
          <w:rFonts w:ascii="Times New Roman" w:hAnsi="Times New Roman" w:cs="Times New Roman"/>
          <w:sz w:val="24"/>
          <w:lang w:val="en-US"/>
        </w:rPr>
        <w:t>https://radacode.com/</w:t>
      </w:r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end"/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  </w:t>
      </w:r>
      <w:r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site </w:t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>is opened</w:t>
      </w:r>
      <w:r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 at the browser</w:t>
      </w:r>
    </w:p>
    <w:p w:rsidR="005E4C88" w:rsidRPr="005F6EEF" w:rsidRDefault="005E4C88" w:rsidP="005E4C88">
      <w:pPr>
        <w:spacing w:after="0"/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-15"/>
        <w:tblW w:w="0" w:type="auto"/>
        <w:tblLook w:val="04A0"/>
      </w:tblPr>
      <w:tblGrid>
        <w:gridCol w:w="5211"/>
        <w:gridCol w:w="4253"/>
        <w:gridCol w:w="3260"/>
        <w:gridCol w:w="2062"/>
      </w:tblGrid>
      <w:tr w:rsidR="005E4C88" w:rsidRPr="005E4C88" w:rsidTr="00697E11">
        <w:tc>
          <w:tcPr>
            <w:tcW w:w="5211" w:type="dxa"/>
          </w:tcPr>
          <w:p w:rsidR="005E4C88" w:rsidRPr="005E4C88" w:rsidRDefault="005E4C88" w:rsidP="005E4C88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4253" w:type="dxa"/>
          </w:tcPr>
          <w:p w:rsidR="005E4C88" w:rsidRPr="005E4C88" w:rsidRDefault="005E4C88" w:rsidP="005E4C88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ER</w:t>
            </w:r>
          </w:p>
        </w:tc>
        <w:tc>
          <w:tcPr>
            <w:tcW w:w="3260" w:type="dxa"/>
          </w:tcPr>
          <w:p w:rsidR="005E4C88" w:rsidRPr="005E4C88" w:rsidRDefault="005E4C88" w:rsidP="005E4C88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TR</w:t>
            </w:r>
          </w:p>
        </w:tc>
        <w:tc>
          <w:tcPr>
            <w:tcW w:w="2062" w:type="dxa"/>
          </w:tcPr>
          <w:p w:rsidR="005E4C88" w:rsidRPr="005E4C88" w:rsidRDefault="005E4C88" w:rsidP="005E4C88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Date</w:t>
            </w:r>
          </w:p>
        </w:tc>
      </w:tr>
      <w:tr w:rsidR="005E4C88" w:rsidRPr="005E4C88" w:rsidTr="00697E11">
        <w:tc>
          <w:tcPr>
            <w:tcW w:w="5211" w:type="dxa"/>
          </w:tcPr>
          <w:p w:rsidR="005E4C88" w:rsidRPr="005E4C88" w:rsidRDefault="005E4C88" w:rsidP="005E4C88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1. Click the “Contact” button at the footer</w:t>
            </w:r>
          </w:p>
        </w:tc>
        <w:tc>
          <w:tcPr>
            <w:tcW w:w="4253" w:type="dxa"/>
          </w:tcPr>
          <w:p w:rsidR="005E4C88" w:rsidRPr="005E4C88" w:rsidRDefault="00AA0690" w:rsidP="006A130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AA0690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1. </w:t>
            </w:r>
            <w:r w:rsidR="005E4C88"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The “Contact” </w:t>
            </w:r>
            <w:r w:rsidR="006A1301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page</w:t>
            </w:r>
            <w:r w:rsidR="005E4C88"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is opened.</w:t>
            </w:r>
            <w:r w:rsidR="002937C0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Telephone number, address, email</w:t>
            </w:r>
            <w:r w:rsidR="00697E11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, “Directions” button</w:t>
            </w:r>
            <w:r w:rsidR="002937C0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are displayed on the page</w:t>
            </w:r>
          </w:p>
        </w:tc>
        <w:tc>
          <w:tcPr>
            <w:tcW w:w="3260" w:type="dxa"/>
          </w:tcPr>
          <w:p w:rsidR="005E4C88" w:rsidRPr="005E4C88" w:rsidRDefault="005E4C88" w:rsidP="005E4C88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2062" w:type="dxa"/>
          </w:tcPr>
          <w:p w:rsidR="005E4C88" w:rsidRPr="005E4C88" w:rsidRDefault="005E4C88" w:rsidP="00BE3442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0</w:t>
            </w:r>
            <w:r w:rsidR="00BE3442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.03.17</w:t>
            </w:r>
          </w:p>
        </w:tc>
      </w:tr>
    </w:tbl>
    <w:p w:rsidR="005E4C88" w:rsidRPr="00FC7F7A" w:rsidRDefault="005E4C88" w:rsidP="005E4C88">
      <w:pPr>
        <w:spacing w:after="0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</w:pPr>
    </w:p>
    <w:p w:rsidR="005E4C88" w:rsidRPr="005E4C88" w:rsidRDefault="005E4C88" w:rsidP="005E4C88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>ID:</w:t>
      </w:r>
      <w:r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>00</w:t>
      </w:r>
      <w:r w:rsidR="002937C0" w:rsidRPr="000757FC"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>_RDC</w:t>
      </w:r>
    </w:p>
    <w:p w:rsidR="000757FC" w:rsidRPr="006A1301" w:rsidRDefault="005E4C88" w:rsidP="000757FC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>Title: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 xml:space="preserve"> </w:t>
      </w:r>
      <w:proofErr w:type="gramStart"/>
      <w:r w:rsidR="000757FC"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>Opening  the</w:t>
      </w:r>
      <w:proofErr w:type="gramEnd"/>
      <w:r w:rsidR="000757FC"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 xml:space="preserve"> </w:t>
      </w:r>
      <w:r w:rsidR="000757FC"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 xml:space="preserve">“Contacts” page </w:t>
      </w:r>
      <w:r w:rsidR="006A1301"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>by reference</w:t>
      </w:r>
    </w:p>
    <w:p w:rsidR="005E4C88" w:rsidRPr="005E4C88" w:rsidRDefault="005E4C88" w:rsidP="005E4C88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lang w:val="en-US"/>
        </w:rPr>
        <w:t>Preconditions:</w:t>
      </w:r>
      <w:r w:rsidRPr="005E4C88">
        <w:rPr>
          <w:rFonts w:ascii="Times New Roman" w:hAnsi="Times New Roman" w:cs="Times New Roman"/>
          <w:color w:val="181818" w:themeColor="background1" w:themeShade="1A"/>
          <w:sz w:val="20"/>
          <w:lang w:val="en-US"/>
        </w:rPr>
        <w:t xml:space="preserve"> </w:t>
      </w:r>
      <w:proofErr w:type="gramStart"/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The </w:t>
      </w:r>
      <w:r w:rsidRPr="005E4C88">
        <w:rPr>
          <w:sz w:val="28"/>
          <w:lang w:val="en-US"/>
        </w:rPr>
        <w:t xml:space="preserve"> </w:t>
      </w:r>
      <w:proofErr w:type="gramEnd"/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begin"/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instrText xml:space="preserve"> HYPERLINK "https://radacode.com/" </w:instrText>
      </w:r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separate"/>
      </w:r>
      <w:r w:rsidRPr="005E4C88">
        <w:rPr>
          <w:rStyle w:val="a4"/>
          <w:rFonts w:ascii="Times New Roman" w:hAnsi="Times New Roman" w:cs="Times New Roman"/>
          <w:sz w:val="24"/>
          <w:lang w:val="en-US"/>
        </w:rPr>
        <w:t>https://radacode.com/</w:t>
      </w:r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end"/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  </w:t>
      </w:r>
      <w:r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site </w:t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>is opened</w:t>
      </w:r>
      <w:r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 at the browser</w:t>
      </w:r>
    </w:p>
    <w:p w:rsidR="005E4C88" w:rsidRPr="005E4C88" w:rsidRDefault="005E4C88" w:rsidP="005E4C88">
      <w:pPr>
        <w:spacing w:after="0"/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-15"/>
        <w:tblW w:w="0" w:type="auto"/>
        <w:tblLook w:val="04A0"/>
      </w:tblPr>
      <w:tblGrid>
        <w:gridCol w:w="5211"/>
        <w:gridCol w:w="4253"/>
        <w:gridCol w:w="3260"/>
        <w:gridCol w:w="2062"/>
      </w:tblGrid>
      <w:tr w:rsidR="005E4C88" w:rsidRPr="005E4C88" w:rsidTr="00697E11">
        <w:tc>
          <w:tcPr>
            <w:tcW w:w="5211" w:type="dxa"/>
          </w:tcPr>
          <w:p w:rsidR="005E4C88" w:rsidRPr="005E4C88" w:rsidRDefault="005E4C88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4253" w:type="dxa"/>
          </w:tcPr>
          <w:p w:rsidR="005E4C88" w:rsidRPr="005E4C88" w:rsidRDefault="005E4C88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ER</w:t>
            </w:r>
          </w:p>
        </w:tc>
        <w:tc>
          <w:tcPr>
            <w:tcW w:w="3260" w:type="dxa"/>
          </w:tcPr>
          <w:p w:rsidR="005E4C88" w:rsidRPr="005E4C88" w:rsidRDefault="005E4C88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TR</w:t>
            </w:r>
          </w:p>
        </w:tc>
        <w:tc>
          <w:tcPr>
            <w:tcW w:w="2062" w:type="dxa"/>
          </w:tcPr>
          <w:p w:rsidR="005E4C88" w:rsidRPr="005E4C88" w:rsidRDefault="005E4C88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Date</w:t>
            </w:r>
          </w:p>
        </w:tc>
      </w:tr>
      <w:tr w:rsidR="005E4C88" w:rsidRPr="005E4C88" w:rsidTr="00697E11">
        <w:tc>
          <w:tcPr>
            <w:tcW w:w="5211" w:type="dxa"/>
          </w:tcPr>
          <w:p w:rsidR="002937C0" w:rsidRPr="002937C0" w:rsidRDefault="002937C0" w:rsidP="002937C0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2937C0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1. Open the link</w:t>
            </w:r>
            <w:r w:rsidR="006A1301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 </w:t>
            </w:r>
            <w:r w:rsidRPr="002937C0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“</w:t>
            </w:r>
            <w:hyperlink r:id="rId9" w:history="1">
              <w:r w:rsidRPr="002937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adacode.com/contacts</w:t>
              </w:r>
            </w:hyperlink>
            <w:r w:rsidRPr="002937C0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from the browser </w:t>
            </w:r>
          </w:p>
          <w:p w:rsidR="005E4C88" w:rsidRPr="005E4C88" w:rsidRDefault="005E4C88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5E4C88" w:rsidRPr="00AA0690" w:rsidRDefault="00AA0690" w:rsidP="00AA0690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AA0690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1. </w:t>
            </w:r>
            <w:r w:rsidR="00697E11" w:rsidRPr="00AA0690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The “Contact” page is opened. Telephone number, address, email, “Directions” button are displayed on the page</w:t>
            </w:r>
          </w:p>
        </w:tc>
        <w:tc>
          <w:tcPr>
            <w:tcW w:w="3260" w:type="dxa"/>
          </w:tcPr>
          <w:p w:rsidR="005E4C88" w:rsidRPr="005E4C88" w:rsidRDefault="006A1301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iled</w:t>
            </w:r>
            <w:proofErr w:type="gramStart"/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br/>
              <w:t>“404” error is displayed on the page</w:t>
            </w:r>
          </w:p>
        </w:tc>
        <w:tc>
          <w:tcPr>
            <w:tcW w:w="2062" w:type="dxa"/>
          </w:tcPr>
          <w:p w:rsidR="005E4C88" w:rsidRPr="005E4C88" w:rsidRDefault="005E4C88" w:rsidP="00BE3442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0</w:t>
            </w:r>
            <w:r w:rsidR="00BE3442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.03.17</w:t>
            </w:r>
          </w:p>
        </w:tc>
      </w:tr>
    </w:tbl>
    <w:p w:rsidR="00FC7F7A" w:rsidRDefault="00FC7F7A" w:rsidP="00FC7F7A">
      <w:pPr>
        <w:spacing w:after="0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</w:pPr>
    </w:p>
    <w:p w:rsidR="00697E11" w:rsidRPr="005E4C88" w:rsidRDefault="00697E11" w:rsidP="00697E11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>ID:</w:t>
      </w:r>
      <w:r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>003_RDC</w:t>
      </w:r>
    </w:p>
    <w:p w:rsidR="00697E11" w:rsidRPr="00795165" w:rsidRDefault="00697E11" w:rsidP="00697E11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>Title: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 xml:space="preserve"> </w:t>
      </w:r>
      <w:proofErr w:type="gramStart"/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>Opening  the</w:t>
      </w:r>
      <w:proofErr w:type="gramEnd"/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 xml:space="preserve"> </w:t>
      </w:r>
      <w:proofErr w:type="spellStart"/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>Facebook</w:t>
      </w:r>
      <w:proofErr w:type="spellEnd"/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 xml:space="preserve"> page from the site</w:t>
      </w:r>
    </w:p>
    <w:p w:rsidR="00697E11" w:rsidRPr="005E4C88" w:rsidRDefault="00697E11" w:rsidP="00697E11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lang w:val="en-US"/>
        </w:rPr>
        <w:t>Preconditions:</w:t>
      </w:r>
      <w:r w:rsidRPr="005E4C88">
        <w:rPr>
          <w:rFonts w:ascii="Times New Roman" w:hAnsi="Times New Roman" w:cs="Times New Roman"/>
          <w:color w:val="181818" w:themeColor="background1" w:themeShade="1A"/>
          <w:sz w:val="20"/>
          <w:lang w:val="en-US"/>
        </w:rPr>
        <w:t xml:space="preserve"> </w:t>
      </w:r>
      <w:proofErr w:type="gramStart"/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The </w:t>
      </w:r>
      <w:r w:rsidRPr="005E4C88">
        <w:rPr>
          <w:sz w:val="28"/>
          <w:lang w:val="en-US"/>
        </w:rPr>
        <w:t xml:space="preserve"> </w:t>
      </w:r>
      <w:proofErr w:type="gramEnd"/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begin"/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instrText xml:space="preserve"> HYPERLINK "https://radacode.com/" </w:instrText>
      </w:r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separate"/>
      </w:r>
      <w:r w:rsidRPr="005E4C88">
        <w:rPr>
          <w:rStyle w:val="a4"/>
          <w:rFonts w:ascii="Times New Roman" w:hAnsi="Times New Roman" w:cs="Times New Roman"/>
          <w:sz w:val="24"/>
          <w:lang w:val="en-US"/>
        </w:rPr>
        <w:t>https://radacode.com/</w:t>
      </w:r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end"/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  </w:t>
      </w:r>
      <w:r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site </w:t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>is opened</w:t>
      </w:r>
      <w:r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 at the browser</w:t>
      </w:r>
    </w:p>
    <w:p w:rsidR="00697E11" w:rsidRPr="005E4C88" w:rsidRDefault="00697E11" w:rsidP="00697E11">
      <w:pPr>
        <w:spacing w:after="0"/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-15"/>
        <w:tblW w:w="0" w:type="auto"/>
        <w:tblLook w:val="04A0"/>
      </w:tblPr>
      <w:tblGrid>
        <w:gridCol w:w="5211"/>
        <w:gridCol w:w="4253"/>
        <w:gridCol w:w="3260"/>
        <w:gridCol w:w="2062"/>
      </w:tblGrid>
      <w:tr w:rsidR="00697E11" w:rsidRPr="005E4C88" w:rsidTr="007D66DF">
        <w:tc>
          <w:tcPr>
            <w:tcW w:w="5211" w:type="dxa"/>
          </w:tcPr>
          <w:p w:rsidR="00697E11" w:rsidRPr="005E4C88" w:rsidRDefault="00697E11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lastRenderedPageBreak/>
              <w:t>Action</w:t>
            </w:r>
          </w:p>
        </w:tc>
        <w:tc>
          <w:tcPr>
            <w:tcW w:w="4253" w:type="dxa"/>
          </w:tcPr>
          <w:p w:rsidR="00697E11" w:rsidRPr="005E4C88" w:rsidRDefault="00697E11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ER</w:t>
            </w:r>
          </w:p>
        </w:tc>
        <w:tc>
          <w:tcPr>
            <w:tcW w:w="3260" w:type="dxa"/>
          </w:tcPr>
          <w:p w:rsidR="00697E11" w:rsidRPr="005E4C88" w:rsidRDefault="00697E11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TR</w:t>
            </w:r>
          </w:p>
        </w:tc>
        <w:tc>
          <w:tcPr>
            <w:tcW w:w="2062" w:type="dxa"/>
          </w:tcPr>
          <w:p w:rsidR="00697E11" w:rsidRPr="005E4C88" w:rsidRDefault="00697E11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Date</w:t>
            </w:r>
          </w:p>
        </w:tc>
      </w:tr>
      <w:tr w:rsidR="00697E11" w:rsidRPr="005E4C88" w:rsidTr="007D66DF">
        <w:tc>
          <w:tcPr>
            <w:tcW w:w="5211" w:type="dxa"/>
          </w:tcPr>
          <w:p w:rsidR="00697E11" w:rsidRPr="002937C0" w:rsidRDefault="00697E11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2937C0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1. </w:t>
            </w:r>
            <w:r w:rsidR="00795165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Click to the “</w:t>
            </w:r>
            <w:proofErr w:type="spellStart"/>
            <w:r w:rsidR="00795165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cebook</w:t>
            </w:r>
            <w:proofErr w:type="spellEnd"/>
            <w:r w:rsidR="00795165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” button at the footer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 </w:t>
            </w:r>
          </w:p>
          <w:p w:rsidR="00697E11" w:rsidRPr="005E4C88" w:rsidRDefault="00697E11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697E11" w:rsidRPr="005E4C88" w:rsidRDefault="00AA0690" w:rsidP="00795165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AA0690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1. </w:t>
            </w:r>
            <w:r w:rsidR="00697E11"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The “</w:t>
            </w:r>
            <w:proofErr w:type="spellStart"/>
            <w:r w:rsidR="00795165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Facebook</w:t>
            </w:r>
            <w:proofErr w:type="spellEnd"/>
            <w:r w:rsidR="00697E11"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” </w:t>
            </w:r>
            <w:r w:rsidR="00697E11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page</w:t>
            </w:r>
            <w:r w:rsidR="00697E11"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is opened.</w:t>
            </w:r>
            <w:r w:rsidR="00BD4285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The link at the address bar is </w:t>
            </w:r>
            <w:r w:rsidR="00BD4285" w:rsidRPr="00BD4285">
              <w:rPr>
                <w:lang w:val="en-US"/>
              </w:rPr>
              <w:t xml:space="preserve"> </w:t>
            </w:r>
            <w:r w:rsidR="00BD4285" w:rsidRPr="00BD4285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https://www.facebook.com/radacode</w:t>
            </w:r>
            <w:r w:rsidR="00697E11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697E11" w:rsidRPr="005E4C88" w:rsidRDefault="0079516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2062" w:type="dxa"/>
          </w:tcPr>
          <w:p w:rsidR="00697E11" w:rsidRPr="005E4C88" w:rsidRDefault="00697E11" w:rsidP="00BE3442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0</w:t>
            </w:r>
            <w:r w:rsidR="00BE3442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.03.17</w:t>
            </w:r>
          </w:p>
        </w:tc>
      </w:tr>
    </w:tbl>
    <w:p w:rsidR="005E4C88" w:rsidRDefault="005E4C88" w:rsidP="005E4C8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795165" w:rsidRPr="005E4C88" w:rsidRDefault="00795165" w:rsidP="00795165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>ID:</w:t>
      </w:r>
      <w:r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>004_RDC</w:t>
      </w:r>
    </w:p>
    <w:p w:rsidR="00795165" w:rsidRPr="00795165" w:rsidRDefault="00795165" w:rsidP="00795165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>Title: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 xml:space="preserve"> </w:t>
      </w:r>
      <w:proofErr w:type="gramStart"/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>Opening  the</w:t>
      </w:r>
      <w:proofErr w:type="gramEnd"/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>Twitter</w:t>
      </w:r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 xml:space="preserve"> page from the site</w:t>
      </w:r>
    </w:p>
    <w:p w:rsidR="00795165" w:rsidRPr="005E4C88" w:rsidRDefault="00795165" w:rsidP="00795165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lang w:val="en-US"/>
        </w:rPr>
        <w:t>Preconditions:</w:t>
      </w:r>
      <w:r w:rsidRPr="005E4C88">
        <w:rPr>
          <w:rFonts w:ascii="Times New Roman" w:hAnsi="Times New Roman" w:cs="Times New Roman"/>
          <w:color w:val="181818" w:themeColor="background1" w:themeShade="1A"/>
          <w:sz w:val="20"/>
          <w:lang w:val="en-US"/>
        </w:rPr>
        <w:t xml:space="preserve"> </w:t>
      </w:r>
      <w:proofErr w:type="gramStart"/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The </w:t>
      </w:r>
      <w:r w:rsidRPr="005E4C88">
        <w:rPr>
          <w:sz w:val="28"/>
          <w:lang w:val="en-US"/>
        </w:rPr>
        <w:t xml:space="preserve"> </w:t>
      </w:r>
      <w:proofErr w:type="gramEnd"/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begin"/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instrText xml:space="preserve"> HYPERLINK "https://radacode.com/" </w:instrText>
      </w:r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separate"/>
      </w:r>
      <w:r w:rsidRPr="005E4C88">
        <w:rPr>
          <w:rStyle w:val="a4"/>
          <w:rFonts w:ascii="Times New Roman" w:hAnsi="Times New Roman" w:cs="Times New Roman"/>
          <w:sz w:val="24"/>
          <w:lang w:val="en-US"/>
        </w:rPr>
        <w:t>https://radacode.com/</w:t>
      </w:r>
      <w:r w:rsidR="00967701"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fldChar w:fldCharType="end"/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  </w:t>
      </w:r>
      <w:r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site </w:t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>is opened</w:t>
      </w:r>
      <w:r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 at the browser</w:t>
      </w:r>
    </w:p>
    <w:p w:rsidR="00795165" w:rsidRPr="005E4C88" w:rsidRDefault="00795165" w:rsidP="00795165">
      <w:pPr>
        <w:spacing w:after="0"/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-15"/>
        <w:tblW w:w="0" w:type="auto"/>
        <w:tblLook w:val="04A0"/>
      </w:tblPr>
      <w:tblGrid>
        <w:gridCol w:w="5211"/>
        <w:gridCol w:w="4253"/>
        <w:gridCol w:w="3260"/>
        <w:gridCol w:w="2062"/>
      </w:tblGrid>
      <w:tr w:rsidR="00795165" w:rsidRPr="005E4C88" w:rsidTr="007D66DF">
        <w:tc>
          <w:tcPr>
            <w:tcW w:w="5211" w:type="dxa"/>
          </w:tcPr>
          <w:p w:rsidR="00795165" w:rsidRPr="005E4C88" w:rsidRDefault="0079516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4253" w:type="dxa"/>
          </w:tcPr>
          <w:p w:rsidR="00795165" w:rsidRPr="005E4C88" w:rsidRDefault="0079516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ER</w:t>
            </w:r>
          </w:p>
        </w:tc>
        <w:tc>
          <w:tcPr>
            <w:tcW w:w="3260" w:type="dxa"/>
          </w:tcPr>
          <w:p w:rsidR="00795165" w:rsidRPr="005E4C88" w:rsidRDefault="0079516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TR</w:t>
            </w:r>
          </w:p>
        </w:tc>
        <w:tc>
          <w:tcPr>
            <w:tcW w:w="2062" w:type="dxa"/>
          </w:tcPr>
          <w:p w:rsidR="00795165" w:rsidRPr="005E4C88" w:rsidRDefault="0079516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Date</w:t>
            </w:r>
          </w:p>
        </w:tc>
      </w:tr>
      <w:tr w:rsidR="00795165" w:rsidRPr="005E4C88" w:rsidTr="007D66DF">
        <w:tc>
          <w:tcPr>
            <w:tcW w:w="5211" w:type="dxa"/>
          </w:tcPr>
          <w:p w:rsidR="00795165" w:rsidRPr="002937C0" w:rsidRDefault="0079516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2937C0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Click to the “Twitter” button at the footer </w:t>
            </w:r>
          </w:p>
          <w:p w:rsidR="00795165" w:rsidRPr="005E4C88" w:rsidRDefault="0079516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95165" w:rsidRPr="005E4C88" w:rsidRDefault="00AA0690" w:rsidP="00795165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AA0690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1. </w:t>
            </w:r>
            <w:r w:rsidR="00795165"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The “</w:t>
            </w:r>
            <w:r w:rsidR="00795165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Twitter</w:t>
            </w:r>
            <w:r w:rsidR="00795165"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” </w:t>
            </w:r>
            <w:r w:rsidR="00795165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page</w:t>
            </w:r>
            <w:r w:rsidR="00795165"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is opened.</w:t>
            </w:r>
            <w:r w:rsidR="00795165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</w:t>
            </w:r>
            <w:r w:rsidR="00BD4285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The link at the address bar is </w:t>
            </w:r>
            <w:r w:rsidR="0063794A">
              <w:rPr>
                <w:lang w:val="en-US"/>
              </w:rPr>
              <w:t xml:space="preserve"> </w:t>
            </w:r>
            <w:r w:rsidR="00BD4285" w:rsidRPr="00BD4285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https://twitter.com/radacode</w:t>
            </w:r>
          </w:p>
        </w:tc>
        <w:tc>
          <w:tcPr>
            <w:tcW w:w="3260" w:type="dxa"/>
          </w:tcPr>
          <w:p w:rsidR="00795165" w:rsidRPr="005E4C88" w:rsidRDefault="0079516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2062" w:type="dxa"/>
          </w:tcPr>
          <w:p w:rsidR="00795165" w:rsidRPr="005E4C88" w:rsidRDefault="00795165" w:rsidP="00BE3442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0</w:t>
            </w:r>
            <w:r w:rsidR="00BE3442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.03.17</w:t>
            </w:r>
          </w:p>
        </w:tc>
      </w:tr>
    </w:tbl>
    <w:p w:rsidR="00BD4285" w:rsidRDefault="00BD4285" w:rsidP="005E4C8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BD4285" w:rsidRPr="005E4C88" w:rsidRDefault="00BD4285" w:rsidP="00BD4285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>ID:</w:t>
      </w:r>
      <w:r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>005_RDC</w:t>
      </w:r>
    </w:p>
    <w:p w:rsidR="00BD4285" w:rsidRPr="00795165" w:rsidRDefault="00BD4285" w:rsidP="00BD4285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  <w:t>Title: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  <w:lang w:val="en-US"/>
        </w:rPr>
        <w:t xml:space="preserve"> </w:t>
      </w:r>
      <w:proofErr w:type="gramStart"/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>Opening  the</w:t>
      </w:r>
      <w:proofErr w:type="gramEnd"/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 xml:space="preserve"> </w:t>
      </w:r>
      <w:r w:rsidR="005C6DED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>Directions</w:t>
      </w:r>
      <w:r w:rsidR="005C6DED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>”</w:t>
      </w:r>
      <w:r w:rsidRPr="00795165">
        <w:rPr>
          <w:rFonts w:ascii="Times New Roman" w:hAnsi="Times New Roman" w:cs="Times New Roman"/>
          <w:b/>
          <w:i/>
          <w:color w:val="181818" w:themeColor="background1" w:themeShade="1A"/>
          <w:sz w:val="24"/>
          <w:lang w:val="en-US"/>
        </w:rPr>
        <w:t xml:space="preserve"> page from the site</w:t>
      </w:r>
    </w:p>
    <w:p w:rsidR="00BD4285" w:rsidRPr="005E4C88" w:rsidRDefault="00BD4285" w:rsidP="00BD4285">
      <w:pPr>
        <w:spacing w:after="0"/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</w:pPr>
      <w:r w:rsidRPr="005E4C88">
        <w:rPr>
          <w:rFonts w:ascii="Times New Roman" w:hAnsi="Times New Roman" w:cs="Times New Roman"/>
          <w:b/>
          <w:color w:val="181818" w:themeColor="background1" w:themeShade="1A"/>
          <w:sz w:val="24"/>
          <w:lang w:val="en-US"/>
        </w:rPr>
        <w:t>Preconditions:</w:t>
      </w:r>
      <w:r w:rsidRPr="005E4C88">
        <w:rPr>
          <w:rFonts w:ascii="Times New Roman" w:hAnsi="Times New Roman" w:cs="Times New Roman"/>
          <w:color w:val="181818" w:themeColor="background1" w:themeShade="1A"/>
          <w:sz w:val="20"/>
          <w:lang w:val="en-US"/>
        </w:rPr>
        <w:t xml:space="preserve"> </w:t>
      </w:r>
      <w:proofErr w:type="gramStart"/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The </w:t>
      </w:r>
      <w:r w:rsidRPr="005E4C88">
        <w:rPr>
          <w:sz w:val="28"/>
          <w:lang w:val="en-US"/>
        </w:rPr>
        <w:t xml:space="preserve"> </w:t>
      </w:r>
      <w:proofErr w:type="gramEnd"/>
      <w:hyperlink r:id="rId10" w:history="1">
        <w:r w:rsidRPr="005E4C88">
          <w:rPr>
            <w:rStyle w:val="a4"/>
            <w:rFonts w:ascii="Times New Roman" w:hAnsi="Times New Roman" w:cs="Times New Roman"/>
            <w:sz w:val="24"/>
            <w:lang w:val="en-US"/>
          </w:rPr>
          <w:t>https://radacode.com/</w:t>
        </w:r>
      </w:hyperlink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  </w:t>
      </w:r>
      <w:r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site </w:t>
      </w:r>
      <w:r w:rsidRPr="005E4C88"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>is opened</w:t>
      </w:r>
      <w:r>
        <w:rPr>
          <w:rFonts w:ascii="Times New Roman" w:hAnsi="Times New Roman" w:cs="Times New Roman"/>
          <w:color w:val="181818" w:themeColor="background1" w:themeShade="1A"/>
          <w:sz w:val="24"/>
          <w:lang w:val="en-US"/>
        </w:rPr>
        <w:t xml:space="preserve"> at the browser</w:t>
      </w:r>
    </w:p>
    <w:p w:rsidR="00BD4285" w:rsidRPr="005E4C88" w:rsidRDefault="00BD4285" w:rsidP="00BD4285">
      <w:pPr>
        <w:spacing w:after="0"/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-15"/>
        <w:tblW w:w="0" w:type="auto"/>
        <w:tblLook w:val="04A0"/>
      </w:tblPr>
      <w:tblGrid>
        <w:gridCol w:w="5211"/>
        <w:gridCol w:w="4253"/>
        <w:gridCol w:w="3260"/>
        <w:gridCol w:w="2062"/>
      </w:tblGrid>
      <w:tr w:rsidR="00BD4285" w:rsidRPr="005E4C88" w:rsidTr="007D66DF">
        <w:tc>
          <w:tcPr>
            <w:tcW w:w="5211" w:type="dxa"/>
          </w:tcPr>
          <w:p w:rsidR="00BD4285" w:rsidRPr="005E4C88" w:rsidRDefault="00BD428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4253" w:type="dxa"/>
          </w:tcPr>
          <w:p w:rsidR="00BD4285" w:rsidRPr="005E4C88" w:rsidRDefault="00BD428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ER</w:t>
            </w:r>
          </w:p>
        </w:tc>
        <w:tc>
          <w:tcPr>
            <w:tcW w:w="3260" w:type="dxa"/>
          </w:tcPr>
          <w:p w:rsidR="00BD4285" w:rsidRPr="005E4C88" w:rsidRDefault="00BD428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TR</w:t>
            </w:r>
          </w:p>
        </w:tc>
        <w:tc>
          <w:tcPr>
            <w:tcW w:w="2062" w:type="dxa"/>
          </w:tcPr>
          <w:p w:rsidR="00BD4285" w:rsidRPr="005E4C88" w:rsidRDefault="00BD428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Date</w:t>
            </w:r>
          </w:p>
        </w:tc>
      </w:tr>
      <w:tr w:rsidR="00BD4285" w:rsidRPr="005F6EEF" w:rsidTr="007D66DF">
        <w:tc>
          <w:tcPr>
            <w:tcW w:w="5211" w:type="dxa"/>
          </w:tcPr>
          <w:p w:rsidR="00BD4285" w:rsidRPr="002937C0" w:rsidRDefault="00BD428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2937C0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Click to the “</w:t>
            </w:r>
            <w:r w:rsidR="005F6EEF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Contact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” button at the footer </w:t>
            </w:r>
          </w:p>
          <w:p w:rsidR="00BD4285" w:rsidRPr="005E4C88" w:rsidRDefault="005F6EEF" w:rsidP="005F6EE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2. Click to the “Directions” button at the footer</w:t>
            </w:r>
          </w:p>
        </w:tc>
        <w:tc>
          <w:tcPr>
            <w:tcW w:w="4253" w:type="dxa"/>
          </w:tcPr>
          <w:p w:rsidR="005F6EEF" w:rsidRDefault="005F6EEF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1. </w:t>
            </w: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The “Contact” 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page</w:t>
            </w:r>
            <w:r w:rsidRPr="005E4C88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is opened.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Telephone number, address, email, “Directions” button are displayed on the page</w:t>
            </w:r>
          </w:p>
          <w:p w:rsidR="005F6EEF" w:rsidRPr="005F6EEF" w:rsidRDefault="005F6EEF" w:rsidP="00CA361A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2. The location of the company is displayed </w:t>
            </w:r>
            <w:r w:rsidR="00CA361A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the Google Maps</w:t>
            </w:r>
            <w:r w:rsidR="008E3992" w:rsidRPr="008E3992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 xml:space="preserve"> </w:t>
            </w:r>
            <w:r w:rsidR="008E3992"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page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lang w:val="en-US"/>
              </w:rPr>
              <w:t>. Valid address is 980 Broadway, STE330, Thornwood, NY10594</w:t>
            </w:r>
          </w:p>
        </w:tc>
        <w:tc>
          <w:tcPr>
            <w:tcW w:w="3260" w:type="dxa"/>
          </w:tcPr>
          <w:p w:rsidR="00BD4285" w:rsidRPr="005E4C88" w:rsidRDefault="00BD4285" w:rsidP="007D66DF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2062" w:type="dxa"/>
          </w:tcPr>
          <w:p w:rsidR="00BD4285" w:rsidRPr="005E4C88" w:rsidRDefault="00BD4285" w:rsidP="00BE3442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0</w:t>
            </w:r>
            <w:r w:rsidR="00BE3442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.03.17</w:t>
            </w:r>
          </w:p>
        </w:tc>
      </w:tr>
    </w:tbl>
    <w:p w:rsidR="00BD4285" w:rsidRPr="005E3221" w:rsidRDefault="00BD4285" w:rsidP="005E4C8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AA0690" w:rsidRDefault="00AA0690" w:rsidP="00AA0690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32"/>
          <w:szCs w:val="24"/>
        </w:rPr>
      </w:pPr>
    </w:p>
    <w:p w:rsidR="00AA0690" w:rsidRPr="00462DDE" w:rsidRDefault="00AA0690" w:rsidP="00AA0690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color w:val="181818" w:themeColor="background1" w:themeShade="1A"/>
          <w:sz w:val="32"/>
          <w:szCs w:val="24"/>
          <w:lang w:val="en-US"/>
        </w:rPr>
        <w:t>Layout c</w:t>
      </w:r>
      <w:r w:rsidRPr="00462DDE">
        <w:rPr>
          <w:rFonts w:ascii="Times New Roman" w:hAnsi="Times New Roman" w:cs="Times New Roman"/>
          <w:b/>
          <w:color w:val="181818" w:themeColor="background1" w:themeShade="1A"/>
          <w:sz w:val="32"/>
          <w:szCs w:val="24"/>
          <w:lang w:val="en-US"/>
        </w:rPr>
        <w:t>hecklist</w:t>
      </w:r>
    </w:p>
    <w:p w:rsidR="00FC7F7A" w:rsidRDefault="00FC7F7A" w:rsidP="005E4C88">
      <w:pPr>
        <w:rPr>
          <w:rFonts w:ascii="Times New Roman" w:hAnsi="Times New Roman" w:cs="Times New Roman"/>
          <w:sz w:val="32"/>
          <w:szCs w:val="24"/>
        </w:rPr>
      </w:pPr>
    </w:p>
    <w:p w:rsidR="005E3221" w:rsidRDefault="005E3221" w:rsidP="005E4C8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5C6DED" w:rsidRDefault="005C6DED" w:rsidP="00462DDE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32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Y="1990"/>
        <w:tblW w:w="0" w:type="auto"/>
        <w:tblLook w:val="04A0"/>
      </w:tblPr>
      <w:tblGrid>
        <w:gridCol w:w="6062"/>
        <w:gridCol w:w="1417"/>
        <w:gridCol w:w="1418"/>
        <w:gridCol w:w="1417"/>
      </w:tblGrid>
      <w:tr w:rsidR="008E47C1" w:rsidTr="008E47C1">
        <w:trPr>
          <w:trHeight w:val="562"/>
        </w:trPr>
        <w:tc>
          <w:tcPr>
            <w:tcW w:w="6062" w:type="dxa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8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E47C1" w:rsidRPr="005C6DED" w:rsidRDefault="008E47C1" w:rsidP="008E47C1">
            <w:pPr>
              <w:jc w:val="center"/>
              <w:rPr>
                <w:rFonts w:ascii="Times New Roman" w:hAnsi="Times New Roman" w:cs="Times New Roman"/>
                <w:b/>
                <w:color w:val="181818" w:themeColor="background1" w:themeShade="1A"/>
                <w:sz w:val="24"/>
                <w:szCs w:val="24"/>
                <w:lang w:val="en-US"/>
              </w:rPr>
            </w:pPr>
            <w:r w:rsidRPr="005C6DED">
              <w:rPr>
                <w:rFonts w:ascii="Times New Roman" w:hAnsi="Times New Roman" w:cs="Times New Roman"/>
                <w:b/>
                <w:color w:val="181818" w:themeColor="background1" w:themeShade="1A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1418" w:type="dxa"/>
            <w:vAlign w:val="center"/>
          </w:tcPr>
          <w:p w:rsidR="008E47C1" w:rsidRPr="005C6DED" w:rsidRDefault="008E47C1" w:rsidP="008E47C1">
            <w:pPr>
              <w:jc w:val="center"/>
              <w:rPr>
                <w:rFonts w:ascii="Times New Roman" w:hAnsi="Times New Roman" w:cs="Times New Roman"/>
                <w:b/>
                <w:color w:val="181818" w:themeColor="background1" w:themeShade="1A"/>
                <w:sz w:val="24"/>
                <w:szCs w:val="24"/>
                <w:lang w:val="en-US"/>
              </w:rPr>
            </w:pPr>
            <w:r w:rsidRPr="005C6DED">
              <w:rPr>
                <w:rFonts w:ascii="Times New Roman" w:hAnsi="Times New Roman" w:cs="Times New Roman"/>
                <w:b/>
                <w:color w:val="181818" w:themeColor="background1" w:themeShade="1A"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tcW w:w="1417" w:type="dxa"/>
            <w:vAlign w:val="center"/>
          </w:tcPr>
          <w:p w:rsidR="008E47C1" w:rsidRPr="005C6DED" w:rsidRDefault="008E47C1" w:rsidP="008E47C1">
            <w:pPr>
              <w:jc w:val="center"/>
              <w:rPr>
                <w:rFonts w:ascii="Times New Roman" w:hAnsi="Times New Roman" w:cs="Times New Roman"/>
                <w:b/>
                <w:color w:val="181818" w:themeColor="background1" w:themeShade="1A"/>
                <w:sz w:val="24"/>
                <w:szCs w:val="24"/>
                <w:lang w:val="en-US"/>
              </w:rPr>
            </w:pPr>
            <w:r w:rsidRPr="005C6DED">
              <w:rPr>
                <w:rFonts w:ascii="Times New Roman" w:hAnsi="Times New Roman" w:cs="Times New Roman"/>
                <w:b/>
                <w:color w:val="181818" w:themeColor="background1" w:themeShade="1A"/>
                <w:sz w:val="24"/>
                <w:szCs w:val="24"/>
                <w:lang w:val="en-US"/>
              </w:rPr>
              <w:t>IE 10</w:t>
            </w:r>
          </w:p>
        </w:tc>
      </w:tr>
      <w:tr w:rsidR="008E47C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Presence of the </w:t>
            </w:r>
            <w:proofErr w:type="spellStart"/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vicon</w:t>
            </w:r>
            <w:proofErr w:type="spellEnd"/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  <w:tr w:rsidR="008E47C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resence of the logo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32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resence of the main menu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il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resence of the footer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Correct text font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Correctness of the scroll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il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Correct location of blocks, buttons, forms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il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Reacting active elements for hovering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Text is selected in text blocks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Vertical and horizontal alignment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Fail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There is no horizontal scrolling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Correct work of clickable elements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uk-UA"/>
              </w:rPr>
              <w:t>С</w:t>
            </w:r>
            <w:proofErr w:type="spellStart"/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orrect</w:t>
            </w:r>
            <w:proofErr w:type="spellEnd"/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 xml:space="preserve"> page scaling (75-150%)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462DDE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ge resolution (1024x600, 1024x768, 1152x864, 1280x800, 1280x1024, 1440x900, 1680x1050, 1920x1080)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  <w:tr w:rsidR="008E47C1" w:rsidRPr="005E3221" w:rsidTr="008E47C1">
        <w:tc>
          <w:tcPr>
            <w:tcW w:w="6062" w:type="dxa"/>
            <w:vAlign w:val="center"/>
          </w:tcPr>
          <w:p w:rsidR="008E47C1" w:rsidRPr="00AA0690" w:rsidRDefault="008E47C1" w:rsidP="008E47C1">
            <w:pPr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rinting check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  <w:vAlign w:val="center"/>
          </w:tcPr>
          <w:p w:rsidR="008E47C1" w:rsidRPr="00462DDE" w:rsidRDefault="008E47C1" w:rsidP="008E47C1">
            <w:pPr>
              <w:rPr>
                <w:color w:val="181818" w:themeColor="background1" w:themeShade="1A"/>
              </w:rPr>
            </w:pPr>
            <w:r w:rsidRPr="00462DDE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  <w:lang w:val="en-US"/>
              </w:rPr>
              <w:t>Passed</w:t>
            </w:r>
          </w:p>
        </w:tc>
      </w:tr>
    </w:tbl>
    <w:p w:rsidR="005E3221" w:rsidRPr="008938E7" w:rsidRDefault="005E3221" w:rsidP="005E4C8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FC7F7A" w:rsidRPr="005E4C88" w:rsidRDefault="00FC7F7A" w:rsidP="005E4C88">
      <w:pPr>
        <w:rPr>
          <w:rFonts w:ascii="Times New Roman" w:hAnsi="Times New Roman" w:cs="Times New Roman"/>
          <w:sz w:val="32"/>
          <w:szCs w:val="24"/>
          <w:lang w:val="en-US"/>
        </w:rPr>
      </w:pPr>
    </w:p>
    <w:sectPr w:rsidR="00FC7F7A" w:rsidRPr="005E4C88" w:rsidSect="00FC7F7A">
      <w:pgSz w:w="16838" w:h="11906" w:orient="landscape"/>
      <w:pgMar w:top="56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29" w:rsidRDefault="00475629" w:rsidP="00462DDE">
      <w:pPr>
        <w:spacing w:after="0" w:line="240" w:lineRule="auto"/>
      </w:pPr>
      <w:r>
        <w:separator/>
      </w:r>
    </w:p>
  </w:endnote>
  <w:endnote w:type="continuationSeparator" w:id="0">
    <w:p w:rsidR="00475629" w:rsidRDefault="00475629" w:rsidP="004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29" w:rsidRDefault="00475629" w:rsidP="00462DDE">
      <w:pPr>
        <w:spacing w:after="0" w:line="240" w:lineRule="auto"/>
      </w:pPr>
      <w:r>
        <w:separator/>
      </w:r>
    </w:p>
  </w:footnote>
  <w:footnote w:type="continuationSeparator" w:id="0">
    <w:p w:rsidR="00475629" w:rsidRDefault="00475629" w:rsidP="0046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FF2"/>
    <w:multiLevelType w:val="hybridMultilevel"/>
    <w:tmpl w:val="34EC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5EFE"/>
    <w:multiLevelType w:val="hybridMultilevel"/>
    <w:tmpl w:val="520AD7B4"/>
    <w:lvl w:ilvl="0" w:tplc="CE6A369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10B9D"/>
    <w:multiLevelType w:val="hybridMultilevel"/>
    <w:tmpl w:val="7FF4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37241"/>
    <w:multiLevelType w:val="hybridMultilevel"/>
    <w:tmpl w:val="5C3E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C88"/>
    <w:rsid w:val="00060F58"/>
    <w:rsid w:val="000757FC"/>
    <w:rsid w:val="000F480B"/>
    <w:rsid w:val="002937C0"/>
    <w:rsid w:val="002C3F8F"/>
    <w:rsid w:val="00366D4B"/>
    <w:rsid w:val="00462DDE"/>
    <w:rsid w:val="00475629"/>
    <w:rsid w:val="005C6DED"/>
    <w:rsid w:val="005E3221"/>
    <w:rsid w:val="005E4C88"/>
    <w:rsid w:val="005E63F8"/>
    <w:rsid w:val="005F6EEF"/>
    <w:rsid w:val="0063794A"/>
    <w:rsid w:val="00697E11"/>
    <w:rsid w:val="006A1301"/>
    <w:rsid w:val="00780F4B"/>
    <w:rsid w:val="00795165"/>
    <w:rsid w:val="00861B4B"/>
    <w:rsid w:val="008938E7"/>
    <w:rsid w:val="008E3992"/>
    <w:rsid w:val="008E47C1"/>
    <w:rsid w:val="00967701"/>
    <w:rsid w:val="009D105B"/>
    <w:rsid w:val="00AA0690"/>
    <w:rsid w:val="00BD4285"/>
    <w:rsid w:val="00BE3442"/>
    <w:rsid w:val="00CA361A"/>
    <w:rsid w:val="00CC0F8B"/>
    <w:rsid w:val="00D06F6A"/>
    <w:rsid w:val="00D60730"/>
    <w:rsid w:val="00FA1188"/>
    <w:rsid w:val="00FC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4C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37C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2DDE"/>
  </w:style>
  <w:style w:type="paragraph" w:styleId="a8">
    <w:name w:val="footer"/>
    <w:basedOn w:val="a"/>
    <w:link w:val="a9"/>
    <w:uiPriority w:val="99"/>
    <w:semiHidden/>
    <w:unhideWhenUsed/>
    <w:rsid w:val="0046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2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cod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daco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code.com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96969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A555-2136-45E0-A25F-0F68C57B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23</cp:revision>
  <dcterms:created xsi:type="dcterms:W3CDTF">2017-04-04T15:41:00Z</dcterms:created>
  <dcterms:modified xsi:type="dcterms:W3CDTF">2017-04-04T21:40:00Z</dcterms:modified>
</cp:coreProperties>
</file>